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48" w:type="pct"/>
        <w:tblLayout w:type="fixed"/>
        <w:tblLook w:val="04A0" w:firstRow="1" w:lastRow="0" w:firstColumn="1" w:lastColumn="0" w:noHBand="0" w:noVBand="1"/>
      </w:tblPr>
      <w:tblGrid>
        <w:gridCol w:w="1287"/>
        <w:gridCol w:w="301"/>
        <w:gridCol w:w="91"/>
        <w:gridCol w:w="430"/>
        <w:gridCol w:w="461"/>
        <w:gridCol w:w="87"/>
        <w:gridCol w:w="302"/>
        <w:gridCol w:w="126"/>
        <w:gridCol w:w="562"/>
        <w:gridCol w:w="153"/>
        <w:gridCol w:w="8"/>
        <w:gridCol w:w="52"/>
        <w:gridCol w:w="273"/>
        <w:gridCol w:w="662"/>
        <w:gridCol w:w="52"/>
        <w:gridCol w:w="114"/>
        <w:gridCol w:w="192"/>
        <w:gridCol w:w="81"/>
        <w:gridCol w:w="141"/>
        <w:gridCol w:w="341"/>
        <w:gridCol w:w="6"/>
        <w:gridCol w:w="221"/>
        <w:gridCol w:w="513"/>
        <w:gridCol w:w="52"/>
        <w:gridCol w:w="548"/>
        <w:gridCol w:w="180"/>
        <w:gridCol w:w="66"/>
        <w:gridCol w:w="58"/>
        <w:gridCol w:w="589"/>
        <w:gridCol w:w="205"/>
        <w:gridCol w:w="252"/>
        <w:gridCol w:w="473"/>
        <w:gridCol w:w="161"/>
        <w:gridCol w:w="68"/>
        <w:gridCol w:w="139"/>
        <w:gridCol w:w="213"/>
        <w:gridCol w:w="91"/>
        <w:gridCol w:w="786"/>
      </w:tblGrid>
      <w:tr w:rsidR="000D768A" w14:paraId="342E8A53" w14:textId="77777777" w:rsidTr="002C3D14">
        <w:tc>
          <w:tcPr>
            <w:tcW w:w="2768" w:type="pct"/>
            <w:gridSpan w:val="2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479E623" w14:textId="77777777" w:rsidR="00574ADD" w:rsidRDefault="00574ADD" w:rsidP="00574ADD">
            <w:r>
              <w:t xml:space="preserve">Complete from &amp; email to </w:t>
            </w:r>
            <w:hyperlink r:id="rId7" w:history="1">
              <w:r w:rsidR="00253483" w:rsidRPr="00CC5115">
                <w:rPr>
                  <w:rStyle w:val="Hyperlink"/>
                </w:rPr>
                <w:t>gstt.tvnreferrals@nhs.net</w:t>
              </w:r>
            </w:hyperlink>
            <w:r>
              <w:t xml:space="preserve">  </w:t>
            </w:r>
          </w:p>
        </w:tc>
        <w:tc>
          <w:tcPr>
            <w:tcW w:w="2232" w:type="pct"/>
            <w:gridSpan w:val="1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37E6D28" w14:textId="77777777" w:rsidR="00574ADD" w:rsidRDefault="00574ADD" w:rsidP="00574ADD">
            <w:pPr>
              <w:jc w:val="center"/>
            </w:pPr>
            <w:r>
              <w:t>TVN Contact number: 02030498855</w:t>
            </w:r>
          </w:p>
        </w:tc>
      </w:tr>
      <w:tr w:rsidR="007F0BC0" w14:paraId="7A77710D" w14:textId="77777777" w:rsidTr="000D768A">
        <w:tc>
          <w:tcPr>
            <w:tcW w:w="5000" w:type="pct"/>
            <w:gridSpan w:val="3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87D501D" w14:textId="77777777" w:rsidR="007F0BC0" w:rsidRPr="00A21558" w:rsidRDefault="007F0BC0" w:rsidP="00574ADD">
            <w:pPr>
              <w:jc w:val="center"/>
              <w:rPr>
                <w:b/>
                <w:i/>
              </w:rPr>
            </w:pPr>
            <w:r w:rsidRPr="00A21558">
              <w:rPr>
                <w:b/>
                <w:i/>
                <w:color w:val="FF0000"/>
              </w:rPr>
              <w:t>PLEASE NOTE THE REFERRAL WILL BE REJECTED UNLESS ALL INFORMATION IS COMPLETED</w:t>
            </w:r>
            <w:r w:rsidR="00D51BB4">
              <w:rPr>
                <w:b/>
                <w:i/>
                <w:color w:val="FF0000"/>
              </w:rPr>
              <w:t xml:space="preserve"> &amp; PHOTO INCLUDED</w:t>
            </w:r>
          </w:p>
        </w:tc>
      </w:tr>
      <w:tr w:rsidR="007F0BC0" w14:paraId="4C79FBF3" w14:textId="77777777" w:rsidTr="000D768A">
        <w:trPr>
          <w:trHeight w:val="75"/>
        </w:trPr>
        <w:tc>
          <w:tcPr>
            <w:tcW w:w="5000" w:type="pct"/>
            <w:gridSpan w:val="38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5338FE20" w14:textId="77777777" w:rsidR="007F0BC0" w:rsidRPr="0005382C" w:rsidRDefault="007F0BC0" w:rsidP="00574ADD">
            <w:pPr>
              <w:jc w:val="center"/>
              <w:rPr>
                <w:rFonts w:asciiTheme="majorHAnsi" w:hAnsiTheme="majorHAnsi" w:cstheme="majorHAnsi"/>
                <w:sz w:val="2"/>
              </w:rPr>
            </w:pPr>
          </w:p>
        </w:tc>
      </w:tr>
      <w:tr w:rsidR="00512F51" w14:paraId="62FF00B1" w14:textId="77777777" w:rsidTr="002C3D14">
        <w:tc>
          <w:tcPr>
            <w:tcW w:w="623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</w:tcPr>
          <w:p w14:paraId="7EC36972" w14:textId="77777777" w:rsidR="00512F51" w:rsidRPr="004850D7" w:rsidRDefault="00512F51" w:rsidP="00574ADD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4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29B14841" w14:textId="77777777" w:rsidR="00512F51" w:rsidRPr="004850D7" w:rsidRDefault="00512F51" w:rsidP="00574ADD">
            <w:pPr>
              <w:jc w:val="center"/>
              <w:rPr>
                <w:b/>
              </w:rPr>
            </w:pPr>
          </w:p>
        </w:tc>
        <w:tc>
          <w:tcPr>
            <w:tcW w:w="624" w:type="pct"/>
            <w:gridSpan w:val="7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112DB99C" w14:textId="77777777" w:rsidR="00512F51" w:rsidRPr="004850D7" w:rsidRDefault="00512F51" w:rsidP="00574ADD">
            <w:pPr>
              <w:jc w:val="center"/>
              <w:rPr>
                <w:b/>
              </w:rPr>
            </w:pPr>
          </w:p>
        </w:tc>
        <w:tc>
          <w:tcPr>
            <w:tcW w:w="625" w:type="pct"/>
            <w:gridSpan w:val="5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223660E7" w14:textId="77777777" w:rsidR="00512F51" w:rsidRPr="004850D7" w:rsidRDefault="00512F51" w:rsidP="00574ADD">
            <w:pPr>
              <w:jc w:val="center"/>
              <w:rPr>
                <w:b/>
              </w:rPr>
            </w:pPr>
          </w:p>
        </w:tc>
        <w:tc>
          <w:tcPr>
            <w:tcW w:w="630" w:type="pct"/>
            <w:gridSpan w:val="6"/>
            <w:tcBorders>
              <w:top w:val="nil"/>
              <w:left w:val="single" w:sz="8" w:space="0" w:color="FFFFFF" w:themeColor="background1"/>
              <w:bottom w:val="nil"/>
              <w:right w:val="single" w:sz="8" w:space="0" w:color="auto"/>
            </w:tcBorders>
          </w:tcPr>
          <w:p w14:paraId="1B303F7C" w14:textId="77777777" w:rsidR="00512F51" w:rsidRPr="004850D7" w:rsidRDefault="00512F51" w:rsidP="00574ADD">
            <w:pPr>
              <w:jc w:val="center"/>
              <w:rPr>
                <w:b/>
              </w:rPr>
            </w:pPr>
          </w:p>
        </w:tc>
        <w:tc>
          <w:tcPr>
            <w:tcW w:w="125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0290D" w14:textId="77777777" w:rsidR="00512F51" w:rsidRPr="004850D7" w:rsidRDefault="00512F51" w:rsidP="00574ADD">
            <w:pPr>
              <w:jc w:val="center"/>
              <w:rPr>
                <w:b/>
              </w:rPr>
            </w:pPr>
            <w:r>
              <w:rPr>
                <w:b/>
              </w:rPr>
              <w:t>DATE OF REFERRAL</w:t>
            </w:r>
          </w:p>
        </w:tc>
        <w:tc>
          <w:tcPr>
            <w:tcW w:w="6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33A99F" w14:textId="77777777" w:rsidR="00512F51" w:rsidRPr="004850D7" w:rsidRDefault="00512F51" w:rsidP="00574ADD">
            <w:pPr>
              <w:jc w:val="center"/>
              <w:rPr>
                <w:b/>
              </w:rPr>
            </w:pPr>
          </w:p>
        </w:tc>
      </w:tr>
      <w:tr w:rsidR="000D768A" w14:paraId="4FFEFDEB" w14:textId="77777777" w:rsidTr="00512F51">
        <w:tc>
          <w:tcPr>
            <w:tcW w:w="5000" w:type="pct"/>
            <w:gridSpan w:val="38"/>
            <w:tcBorders>
              <w:top w:val="nil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6BCA6E86" w14:textId="77777777" w:rsidR="000D768A" w:rsidRPr="000D768A" w:rsidRDefault="000D768A" w:rsidP="00574ADD">
            <w:pPr>
              <w:jc w:val="center"/>
              <w:rPr>
                <w:b/>
                <w:sz w:val="2"/>
              </w:rPr>
            </w:pPr>
          </w:p>
        </w:tc>
      </w:tr>
      <w:tr w:rsidR="00512F51" w14:paraId="732B22F9" w14:textId="77777777" w:rsidTr="00512F51"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0084D" w14:textId="77777777" w:rsidR="00574ADD" w:rsidRPr="004850D7" w:rsidRDefault="004850D7" w:rsidP="00574ADD">
            <w:pPr>
              <w:jc w:val="center"/>
              <w:rPr>
                <w:b/>
              </w:rPr>
            </w:pPr>
            <w:r w:rsidRPr="004850D7">
              <w:rPr>
                <w:b/>
              </w:rPr>
              <w:t>PATIENT</w:t>
            </w:r>
          </w:p>
        </w:tc>
      </w:tr>
      <w:tr w:rsidR="000D768A" w14:paraId="0115C4C4" w14:textId="77777777" w:rsidTr="002C3D14">
        <w:tc>
          <w:tcPr>
            <w:tcW w:w="7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8E9A2B7" w14:textId="77777777" w:rsidR="002218B0" w:rsidRPr="00546674" w:rsidRDefault="00B976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ient N</w:t>
            </w:r>
            <w:r w:rsidR="002218B0" w:rsidRPr="00546674">
              <w:rPr>
                <w:b/>
                <w:sz w:val="20"/>
              </w:rPr>
              <w:t>ame:</w:t>
            </w:r>
          </w:p>
        </w:tc>
        <w:tc>
          <w:tcPr>
            <w:tcW w:w="2730" w:type="pct"/>
            <w:gridSpan w:val="2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61434DA" w14:textId="77777777" w:rsidR="002218B0" w:rsidRDefault="002218B0"/>
        </w:tc>
        <w:tc>
          <w:tcPr>
            <w:tcW w:w="566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03C5807" w14:textId="77777777" w:rsidR="002218B0" w:rsidRPr="002C3D14" w:rsidRDefault="002218B0">
            <w:pPr>
              <w:rPr>
                <w:b/>
              </w:rPr>
            </w:pPr>
            <w:r w:rsidRPr="002C3D14">
              <w:rPr>
                <w:b/>
              </w:rPr>
              <w:t>DOB</w:t>
            </w:r>
          </w:p>
        </w:tc>
        <w:tc>
          <w:tcPr>
            <w:tcW w:w="935" w:type="pct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609CD4C" w14:textId="77777777" w:rsidR="002218B0" w:rsidRDefault="002218B0"/>
        </w:tc>
      </w:tr>
      <w:tr w:rsidR="000D768A" w14:paraId="71FD85DE" w14:textId="77777777" w:rsidTr="002C3D14">
        <w:tc>
          <w:tcPr>
            <w:tcW w:w="769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2A32C0" w14:textId="77777777" w:rsidR="002218B0" w:rsidRPr="00546674" w:rsidRDefault="002218B0">
            <w:pPr>
              <w:rPr>
                <w:b/>
                <w:sz w:val="20"/>
              </w:rPr>
            </w:pPr>
          </w:p>
        </w:tc>
        <w:tc>
          <w:tcPr>
            <w:tcW w:w="2730" w:type="pct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B548" w14:textId="77777777" w:rsidR="002218B0" w:rsidRDefault="002218B0"/>
        </w:tc>
        <w:tc>
          <w:tcPr>
            <w:tcW w:w="5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DC860B" w14:textId="77777777" w:rsidR="002218B0" w:rsidRPr="002C3D14" w:rsidRDefault="002218B0">
            <w:pPr>
              <w:rPr>
                <w:b/>
              </w:rPr>
            </w:pPr>
            <w:r w:rsidRPr="002C3D14">
              <w:rPr>
                <w:b/>
              </w:rPr>
              <w:t>NHS No.</w:t>
            </w:r>
          </w:p>
        </w:tc>
        <w:tc>
          <w:tcPr>
            <w:tcW w:w="935" w:type="pct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14:paraId="030F0348" w14:textId="77777777" w:rsidR="002218B0" w:rsidRDefault="002218B0"/>
        </w:tc>
      </w:tr>
      <w:tr w:rsidR="000D768A" w14:paraId="3F7E731E" w14:textId="77777777" w:rsidTr="002C3D14">
        <w:tc>
          <w:tcPr>
            <w:tcW w:w="769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26059601" w14:textId="77777777" w:rsidR="00A21558" w:rsidRPr="00546674" w:rsidRDefault="00A21558">
            <w:pPr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Address &amp; Postcode</w:t>
            </w:r>
          </w:p>
        </w:tc>
        <w:tc>
          <w:tcPr>
            <w:tcW w:w="4231" w:type="pct"/>
            <w:gridSpan w:val="36"/>
            <w:tcBorders>
              <w:left w:val="single" w:sz="4" w:space="0" w:color="auto"/>
              <w:right w:val="single" w:sz="8" w:space="0" w:color="auto"/>
            </w:tcBorders>
          </w:tcPr>
          <w:p w14:paraId="3F58749D" w14:textId="77777777" w:rsidR="00A21558" w:rsidRDefault="00A21558"/>
        </w:tc>
      </w:tr>
      <w:tr w:rsidR="002C3D14" w14:paraId="38A5878E" w14:textId="77777777" w:rsidTr="002C3D14">
        <w:tc>
          <w:tcPr>
            <w:tcW w:w="769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11315B2" w14:textId="77777777" w:rsidR="002C3D14" w:rsidRPr="00546674" w:rsidRDefault="002C3D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phone No.</w:t>
            </w:r>
          </w:p>
        </w:tc>
        <w:tc>
          <w:tcPr>
            <w:tcW w:w="1763" w:type="pct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14:paraId="043438AA" w14:textId="77777777" w:rsidR="002C3D14" w:rsidRDefault="002C3D14"/>
        </w:tc>
        <w:tc>
          <w:tcPr>
            <w:tcW w:w="616" w:type="pct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14:paraId="626E93EB" w14:textId="77777777" w:rsidR="002C3D14" w:rsidRPr="002C3D14" w:rsidRDefault="002C3D14">
            <w:pPr>
              <w:rPr>
                <w:b/>
              </w:rPr>
            </w:pPr>
            <w:r w:rsidRPr="002C3D14">
              <w:rPr>
                <w:b/>
                <w:sz w:val="20"/>
              </w:rPr>
              <w:t>Mobile:</w:t>
            </w:r>
          </w:p>
        </w:tc>
        <w:tc>
          <w:tcPr>
            <w:tcW w:w="1852" w:type="pct"/>
            <w:gridSpan w:val="14"/>
            <w:tcBorders>
              <w:left w:val="single" w:sz="4" w:space="0" w:color="auto"/>
              <w:right w:val="single" w:sz="8" w:space="0" w:color="auto"/>
            </w:tcBorders>
          </w:tcPr>
          <w:p w14:paraId="472D871F" w14:textId="77777777" w:rsidR="002C3D14" w:rsidRDefault="002C3D14"/>
        </w:tc>
      </w:tr>
      <w:tr w:rsidR="000D768A" w14:paraId="60989736" w14:textId="77777777" w:rsidTr="002C3D14">
        <w:tc>
          <w:tcPr>
            <w:tcW w:w="769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414E1D84" w14:textId="77777777" w:rsidR="00A21558" w:rsidRPr="00546674" w:rsidRDefault="00A21558">
            <w:pPr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GP Name &amp; Address</w:t>
            </w:r>
          </w:p>
        </w:tc>
        <w:tc>
          <w:tcPr>
            <w:tcW w:w="4231" w:type="pct"/>
            <w:gridSpan w:val="36"/>
            <w:tcBorders>
              <w:left w:val="single" w:sz="4" w:space="0" w:color="auto"/>
              <w:right w:val="single" w:sz="8" w:space="0" w:color="auto"/>
            </w:tcBorders>
          </w:tcPr>
          <w:p w14:paraId="6CCF1D01" w14:textId="77777777" w:rsidR="00A21558" w:rsidRDefault="00A21558"/>
        </w:tc>
      </w:tr>
      <w:tr w:rsidR="008A0B32" w14:paraId="5AA6308F" w14:textId="77777777" w:rsidTr="002C3D14">
        <w:tc>
          <w:tcPr>
            <w:tcW w:w="76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EDE987" w14:textId="77777777" w:rsidR="00A21558" w:rsidRPr="00546674" w:rsidRDefault="00A21558">
            <w:pPr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Relevant Medical History</w:t>
            </w:r>
          </w:p>
          <w:p w14:paraId="3A24C3FF" w14:textId="77777777" w:rsidR="00A21558" w:rsidRPr="009B6628" w:rsidRDefault="00A21558">
            <w:pPr>
              <w:rPr>
                <w:i/>
                <w:sz w:val="20"/>
                <w:szCs w:val="16"/>
              </w:rPr>
            </w:pPr>
            <w:r w:rsidRPr="00EE68A2">
              <w:rPr>
                <w:i/>
                <w:sz w:val="16"/>
                <w:szCs w:val="16"/>
              </w:rPr>
              <w:t>Eg Diabetes, COPD, PVD, MS, Immobility, End of Life etc</w:t>
            </w:r>
          </w:p>
        </w:tc>
        <w:tc>
          <w:tcPr>
            <w:tcW w:w="4231" w:type="pct"/>
            <w:gridSpan w:val="36"/>
            <w:tcBorders>
              <w:left w:val="single" w:sz="4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2F7FF351" w14:textId="77777777" w:rsidR="00A21558" w:rsidRDefault="00A21558"/>
        </w:tc>
      </w:tr>
      <w:tr w:rsidR="007F0BC0" w:rsidRPr="007F0BC0" w14:paraId="3B2B9105" w14:textId="77777777" w:rsidTr="000D768A"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FFFFFF" w:themeFill="background1"/>
          </w:tcPr>
          <w:p w14:paraId="34A1B864" w14:textId="77777777" w:rsidR="007F0BC0" w:rsidRPr="0005382C" w:rsidRDefault="007F0BC0">
            <w:pPr>
              <w:rPr>
                <w:sz w:val="2"/>
              </w:rPr>
            </w:pPr>
          </w:p>
        </w:tc>
      </w:tr>
      <w:tr w:rsidR="004850D7" w14:paraId="42CC242B" w14:textId="77777777" w:rsidTr="00E04E69"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74B9B" w14:textId="77777777" w:rsidR="004850D7" w:rsidRPr="00546674" w:rsidRDefault="004850D7" w:rsidP="004850D7">
            <w:pPr>
              <w:jc w:val="center"/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WOUND</w:t>
            </w:r>
          </w:p>
        </w:tc>
      </w:tr>
      <w:tr w:rsidR="00E04E69" w14:paraId="7A81E687" w14:textId="77777777" w:rsidTr="002C3D14">
        <w:tc>
          <w:tcPr>
            <w:tcW w:w="7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C945B91" w14:textId="77777777" w:rsidR="00A21558" w:rsidRPr="00546674" w:rsidRDefault="00A215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und </w:t>
            </w:r>
            <w:r w:rsidRPr="00546674">
              <w:rPr>
                <w:b/>
                <w:sz w:val="20"/>
              </w:rPr>
              <w:t>Type:</w:t>
            </w:r>
          </w:p>
          <w:p w14:paraId="52898A43" w14:textId="77777777" w:rsidR="00A21558" w:rsidRPr="00F35D16" w:rsidRDefault="00A21558" w:rsidP="00A21558">
            <w:pPr>
              <w:rPr>
                <w:i/>
                <w:sz w:val="20"/>
              </w:rPr>
            </w:pPr>
            <w:r w:rsidRPr="00EE68A2">
              <w:rPr>
                <w:i/>
                <w:sz w:val="16"/>
                <w:highlight w:val="yellow"/>
              </w:rPr>
              <w:t>Highlight and complete box as appropriate</w:t>
            </w:r>
          </w:p>
        </w:tc>
        <w:tc>
          <w:tcPr>
            <w:tcW w:w="724" w:type="pct"/>
            <w:gridSpan w:val="6"/>
            <w:tcBorders>
              <w:top w:val="single" w:sz="8" w:space="0" w:color="auto"/>
            </w:tcBorders>
          </w:tcPr>
          <w:p w14:paraId="018A1C36" w14:textId="77777777" w:rsidR="00A21558" w:rsidRPr="009B6628" w:rsidRDefault="00A21558" w:rsidP="00546674">
            <w:pPr>
              <w:jc w:val="center"/>
            </w:pPr>
            <w:r w:rsidRPr="009B6628">
              <w:t>Pressure ulcer</w:t>
            </w:r>
          </w:p>
          <w:p w14:paraId="2A68FE5D" w14:textId="77777777" w:rsidR="00A21558" w:rsidRPr="009B6628" w:rsidRDefault="00A21558" w:rsidP="00546674">
            <w:pPr>
              <w:jc w:val="center"/>
            </w:pPr>
            <w:r>
              <w:t>(&amp; Category)</w:t>
            </w:r>
          </w:p>
        </w:tc>
        <w:tc>
          <w:tcPr>
            <w:tcW w:w="507" w:type="pct"/>
            <w:gridSpan w:val="5"/>
            <w:vMerge w:val="restart"/>
            <w:tcBorders>
              <w:top w:val="single" w:sz="8" w:space="0" w:color="auto"/>
            </w:tcBorders>
          </w:tcPr>
          <w:p w14:paraId="18F2F8DA" w14:textId="77777777" w:rsidR="00A21558" w:rsidRDefault="00A21558" w:rsidP="00546674">
            <w:pPr>
              <w:jc w:val="center"/>
            </w:pPr>
            <w:r>
              <w:t>Moisture lesion</w:t>
            </w:r>
          </w:p>
        </w:tc>
        <w:tc>
          <w:tcPr>
            <w:tcW w:w="600" w:type="pct"/>
            <w:gridSpan w:val="6"/>
            <w:vMerge w:val="restart"/>
            <w:tcBorders>
              <w:top w:val="single" w:sz="8" w:space="0" w:color="auto"/>
            </w:tcBorders>
          </w:tcPr>
          <w:p w14:paraId="3C41719D" w14:textId="77777777" w:rsidR="00A21558" w:rsidRDefault="00A21558" w:rsidP="00546674">
            <w:pPr>
              <w:jc w:val="center"/>
            </w:pPr>
            <w:r>
              <w:t>Surgical Dehiscence</w:t>
            </w:r>
          </w:p>
        </w:tc>
        <w:tc>
          <w:tcPr>
            <w:tcW w:w="899" w:type="pct"/>
            <w:gridSpan w:val="7"/>
            <w:tcBorders>
              <w:top w:val="single" w:sz="8" w:space="0" w:color="auto"/>
            </w:tcBorders>
          </w:tcPr>
          <w:p w14:paraId="35B06EE3" w14:textId="77777777" w:rsidR="00A21558" w:rsidRDefault="00A21558" w:rsidP="00546674">
            <w:pPr>
              <w:jc w:val="center"/>
            </w:pPr>
            <w:r>
              <w:t>Leg Ulcer</w:t>
            </w:r>
          </w:p>
          <w:p w14:paraId="4C9ACA57" w14:textId="77777777" w:rsidR="00A21558" w:rsidRDefault="00A21558" w:rsidP="00546674">
            <w:pPr>
              <w:jc w:val="center"/>
            </w:pPr>
          </w:p>
        </w:tc>
        <w:tc>
          <w:tcPr>
            <w:tcW w:w="566" w:type="pct"/>
            <w:gridSpan w:val="5"/>
            <w:vMerge w:val="restart"/>
            <w:tcBorders>
              <w:top w:val="single" w:sz="8" w:space="0" w:color="auto"/>
            </w:tcBorders>
          </w:tcPr>
          <w:p w14:paraId="69513735" w14:textId="77777777" w:rsidR="00A21558" w:rsidRDefault="00A21558" w:rsidP="00546674">
            <w:pPr>
              <w:jc w:val="center"/>
            </w:pPr>
            <w:r>
              <w:t xml:space="preserve">Fungating </w:t>
            </w:r>
          </w:p>
          <w:p w14:paraId="6BBFD0A8" w14:textId="77777777" w:rsidR="00A21558" w:rsidRDefault="00A21558" w:rsidP="00546674">
            <w:pPr>
              <w:jc w:val="center"/>
            </w:pPr>
            <w:r>
              <w:t>wound</w:t>
            </w:r>
          </w:p>
        </w:tc>
        <w:tc>
          <w:tcPr>
            <w:tcW w:w="340" w:type="pct"/>
            <w:gridSpan w:val="3"/>
            <w:vMerge w:val="restart"/>
            <w:tcBorders>
              <w:top w:val="single" w:sz="8" w:space="0" w:color="auto"/>
            </w:tcBorders>
          </w:tcPr>
          <w:p w14:paraId="38B4A628" w14:textId="77777777" w:rsidR="00A21558" w:rsidRDefault="00A21558" w:rsidP="00546674">
            <w:pPr>
              <w:jc w:val="center"/>
            </w:pPr>
            <w:r>
              <w:t>Skin tear</w:t>
            </w:r>
          </w:p>
        </w:tc>
        <w:tc>
          <w:tcPr>
            <w:tcW w:w="595" w:type="pct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5572061" w14:textId="77777777" w:rsidR="00A21558" w:rsidRDefault="00A21558" w:rsidP="00546674">
            <w:pPr>
              <w:jc w:val="center"/>
            </w:pPr>
            <w:r>
              <w:t>Other</w:t>
            </w:r>
          </w:p>
        </w:tc>
      </w:tr>
      <w:tr w:rsidR="000D768A" w14:paraId="033A113D" w14:textId="77777777" w:rsidTr="002C3D14">
        <w:trPr>
          <w:trHeight w:val="261"/>
        </w:trPr>
        <w:tc>
          <w:tcPr>
            <w:tcW w:w="769" w:type="pct"/>
            <w:gridSpan w:val="2"/>
            <w:vMerge/>
            <w:tcBorders>
              <w:left w:val="single" w:sz="8" w:space="0" w:color="auto"/>
            </w:tcBorders>
          </w:tcPr>
          <w:p w14:paraId="6475B935" w14:textId="77777777" w:rsidR="00A21558" w:rsidRPr="00546674" w:rsidRDefault="00A21558">
            <w:pPr>
              <w:rPr>
                <w:b/>
                <w:sz w:val="20"/>
              </w:rPr>
            </w:pPr>
          </w:p>
        </w:tc>
        <w:tc>
          <w:tcPr>
            <w:tcW w:w="724" w:type="pct"/>
            <w:gridSpan w:val="6"/>
            <w:vMerge w:val="restart"/>
            <w:vAlign w:val="center"/>
          </w:tcPr>
          <w:p w14:paraId="134F2350" w14:textId="77777777" w:rsidR="00A21558" w:rsidRPr="009B6628" w:rsidRDefault="00A21558" w:rsidP="00A21558">
            <w:r>
              <w:rPr>
                <w:sz w:val="16"/>
              </w:rPr>
              <w:t>Cat:</w:t>
            </w:r>
          </w:p>
        </w:tc>
        <w:tc>
          <w:tcPr>
            <w:tcW w:w="507" w:type="pct"/>
            <w:gridSpan w:val="5"/>
            <w:vMerge/>
          </w:tcPr>
          <w:p w14:paraId="5E0A6D9B" w14:textId="77777777" w:rsidR="00A21558" w:rsidRDefault="00A21558"/>
        </w:tc>
        <w:tc>
          <w:tcPr>
            <w:tcW w:w="600" w:type="pct"/>
            <w:gridSpan w:val="6"/>
            <w:vMerge/>
          </w:tcPr>
          <w:p w14:paraId="511BC054" w14:textId="77777777" w:rsidR="00A21558" w:rsidRDefault="00A21558"/>
        </w:tc>
        <w:tc>
          <w:tcPr>
            <w:tcW w:w="899" w:type="pct"/>
            <w:gridSpan w:val="7"/>
          </w:tcPr>
          <w:p w14:paraId="30AE3B5F" w14:textId="77777777" w:rsidR="00A21558" w:rsidRDefault="00A21558">
            <w:r w:rsidRPr="002218B0">
              <w:rPr>
                <w:sz w:val="16"/>
              </w:rPr>
              <w:t>ABPI Date</w:t>
            </w:r>
            <w:r>
              <w:rPr>
                <w:sz w:val="16"/>
              </w:rPr>
              <w:t>:</w:t>
            </w:r>
          </w:p>
        </w:tc>
        <w:tc>
          <w:tcPr>
            <w:tcW w:w="566" w:type="pct"/>
            <w:gridSpan w:val="5"/>
            <w:vMerge/>
          </w:tcPr>
          <w:p w14:paraId="272871B9" w14:textId="77777777" w:rsidR="00A21558" w:rsidRDefault="00A21558"/>
        </w:tc>
        <w:tc>
          <w:tcPr>
            <w:tcW w:w="340" w:type="pct"/>
            <w:gridSpan w:val="3"/>
            <w:vMerge/>
          </w:tcPr>
          <w:p w14:paraId="559F8140" w14:textId="77777777" w:rsidR="00A21558" w:rsidRDefault="00A21558"/>
        </w:tc>
        <w:tc>
          <w:tcPr>
            <w:tcW w:w="595" w:type="pct"/>
            <w:gridSpan w:val="4"/>
            <w:vMerge/>
            <w:tcBorders>
              <w:right w:val="single" w:sz="8" w:space="0" w:color="auto"/>
            </w:tcBorders>
          </w:tcPr>
          <w:p w14:paraId="632E532F" w14:textId="77777777" w:rsidR="00A21558" w:rsidRDefault="00A21558"/>
        </w:tc>
      </w:tr>
      <w:tr w:rsidR="000D768A" w14:paraId="57901279" w14:textId="77777777" w:rsidTr="002C3D14">
        <w:trPr>
          <w:trHeight w:val="260"/>
        </w:trPr>
        <w:tc>
          <w:tcPr>
            <w:tcW w:w="769" w:type="pct"/>
            <w:gridSpan w:val="2"/>
            <w:vMerge/>
            <w:tcBorders>
              <w:left w:val="single" w:sz="8" w:space="0" w:color="auto"/>
            </w:tcBorders>
          </w:tcPr>
          <w:p w14:paraId="65B3F87F" w14:textId="77777777" w:rsidR="00A21558" w:rsidRPr="00546674" w:rsidRDefault="00A21558">
            <w:pPr>
              <w:rPr>
                <w:b/>
                <w:sz w:val="20"/>
              </w:rPr>
            </w:pPr>
          </w:p>
        </w:tc>
        <w:tc>
          <w:tcPr>
            <w:tcW w:w="724" w:type="pct"/>
            <w:gridSpan w:val="6"/>
            <w:vMerge/>
          </w:tcPr>
          <w:p w14:paraId="445107D7" w14:textId="77777777" w:rsidR="00A21558" w:rsidRPr="009B6628" w:rsidRDefault="00A21558"/>
        </w:tc>
        <w:tc>
          <w:tcPr>
            <w:tcW w:w="507" w:type="pct"/>
            <w:gridSpan w:val="5"/>
            <w:vMerge/>
          </w:tcPr>
          <w:p w14:paraId="73A69C91" w14:textId="77777777" w:rsidR="00A21558" w:rsidRDefault="00A21558"/>
        </w:tc>
        <w:tc>
          <w:tcPr>
            <w:tcW w:w="600" w:type="pct"/>
            <w:gridSpan w:val="6"/>
            <w:vMerge/>
          </w:tcPr>
          <w:p w14:paraId="59D1623B" w14:textId="77777777" w:rsidR="00A21558" w:rsidRDefault="00A21558"/>
        </w:tc>
        <w:tc>
          <w:tcPr>
            <w:tcW w:w="899" w:type="pct"/>
            <w:gridSpan w:val="7"/>
          </w:tcPr>
          <w:p w14:paraId="50B25F81" w14:textId="77777777" w:rsidR="00A21558" w:rsidRPr="002218B0" w:rsidRDefault="00A21558">
            <w:pPr>
              <w:rPr>
                <w:sz w:val="16"/>
              </w:rPr>
            </w:pPr>
            <w:r>
              <w:rPr>
                <w:sz w:val="16"/>
              </w:rPr>
              <w:t>Result:</w:t>
            </w:r>
          </w:p>
        </w:tc>
        <w:tc>
          <w:tcPr>
            <w:tcW w:w="566" w:type="pct"/>
            <w:gridSpan w:val="5"/>
            <w:vMerge/>
          </w:tcPr>
          <w:p w14:paraId="6606AB2E" w14:textId="77777777" w:rsidR="00A21558" w:rsidRDefault="00A21558"/>
        </w:tc>
        <w:tc>
          <w:tcPr>
            <w:tcW w:w="340" w:type="pct"/>
            <w:gridSpan w:val="3"/>
            <w:vMerge/>
          </w:tcPr>
          <w:p w14:paraId="28E20351" w14:textId="77777777" w:rsidR="00A21558" w:rsidRDefault="00A21558"/>
        </w:tc>
        <w:tc>
          <w:tcPr>
            <w:tcW w:w="595" w:type="pct"/>
            <w:gridSpan w:val="4"/>
            <w:vMerge/>
            <w:tcBorders>
              <w:right w:val="single" w:sz="8" w:space="0" w:color="auto"/>
            </w:tcBorders>
          </w:tcPr>
          <w:p w14:paraId="01A5FAB8" w14:textId="77777777" w:rsidR="00A21558" w:rsidRDefault="00A21558"/>
        </w:tc>
      </w:tr>
      <w:tr w:rsidR="0005382C" w14:paraId="030B219A" w14:textId="77777777" w:rsidTr="002C3D14">
        <w:tc>
          <w:tcPr>
            <w:tcW w:w="769" w:type="pct"/>
            <w:gridSpan w:val="2"/>
            <w:tcBorders>
              <w:left w:val="single" w:sz="8" w:space="0" w:color="auto"/>
            </w:tcBorders>
          </w:tcPr>
          <w:p w14:paraId="4D219D8D" w14:textId="77777777" w:rsidR="002218B0" w:rsidRPr="00546674" w:rsidRDefault="002218B0">
            <w:pPr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Location of wound</w:t>
            </w:r>
            <w:r w:rsidR="00F35D16">
              <w:rPr>
                <w:b/>
                <w:sz w:val="20"/>
              </w:rPr>
              <w:t>:</w:t>
            </w:r>
          </w:p>
        </w:tc>
        <w:tc>
          <w:tcPr>
            <w:tcW w:w="4231" w:type="pct"/>
            <w:gridSpan w:val="36"/>
            <w:tcBorders>
              <w:right w:val="single" w:sz="8" w:space="0" w:color="auto"/>
            </w:tcBorders>
          </w:tcPr>
          <w:p w14:paraId="1DA5F740" w14:textId="77777777" w:rsidR="002218B0" w:rsidRDefault="002218B0"/>
        </w:tc>
      </w:tr>
      <w:tr w:rsidR="000D768A" w14:paraId="18A3D7BC" w14:textId="77777777" w:rsidTr="002C3D14">
        <w:tc>
          <w:tcPr>
            <w:tcW w:w="769" w:type="pct"/>
            <w:gridSpan w:val="2"/>
            <w:tcBorders>
              <w:left w:val="single" w:sz="8" w:space="0" w:color="auto"/>
            </w:tcBorders>
          </w:tcPr>
          <w:p w14:paraId="5D14D222" w14:textId="77777777" w:rsidR="000D768A" w:rsidRPr="00546674" w:rsidRDefault="000D768A">
            <w:pPr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Wound Dimension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17" w:type="pct"/>
            <w:gridSpan w:val="4"/>
            <w:tcBorders>
              <w:right w:val="single" w:sz="4" w:space="0" w:color="auto"/>
            </w:tcBorders>
          </w:tcPr>
          <w:p w14:paraId="02CE3D3F" w14:textId="77777777" w:rsidR="000D768A" w:rsidRDefault="000D768A">
            <w:r>
              <w:t>Length</w:t>
            </w:r>
          </w:p>
        </w:tc>
        <w:tc>
          <w:tcPr>
            <w:tcW w:w="4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104AAA" w14:textId="77777777" w:rsidR="000D768A" w:rsidRDefault="000D768A" w:rsidP="002218B0">
            <w:pPr>
              <w:jc w:val="right"/>
            </w:pPr>
            <w:r>
              <w:t>cm</w:t>
            </w:r>
          </w:p>
        </w:tc>
        <w:tc>
          <w:tcPr>
            <w:tcW w:w="58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50D3F1E" w14:textId="77777777" w:rsidR="000D768A" w:rsidRDefault="000D768A">
            <w:r>
              <w:t>Width</w:t>
            </w:r>
          </w:p>
        </w:tc>
        <w:tc>
          <w:tcPr>
            <w:tcW w:w="52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83B26D5" w14:textId="77777777" w:rsidR="000D768A" w:rsidRDefault="000D768A" w:rsidP="002218B0">
            <w:pPr>
              <w:jc w:val="right"/>
            </w:pPr>
            <w:r>
              <w:t>cm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4D9769" w14:textId="77777777" w:rsidR="000D768A" w:rsidRDefault="000D768A">
            <w:r>
              <w:t>Depth</w:t>
            </w:r>
          </w:p>
        </w:tc>
        <w:tc>
          <w:tcPr>
            <w:tcW w:w="53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B695C5" w14:textId="77777777" w:rsidR="000D768A" w:rsidRDefault="000D768A" w:rsidP="002218B0">
            <w:pPr>
              <w:jc w:val="right"/>
            </w:pPr>
            <w:r>
              <w:t>cm</w:t>
            </w:r>
          </w:p>
        </w:tc>
        <w:tc>
          <w:tcPr>
            <w:tcW w:w="52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9CA5DE" w14:textId="77777777" w:rsidR="000D768A" w:rsidRDefault="000D768A" w:rsidP="002218B0">
            <w:pPr>
              <w:jc w:val="right"/>
            </w:pPr>
            <w:r>
              <w:t>Raised?</w:t>
            </w:r>
          </w:p>
        </w:tc>
        <w:tc>
          <w:tcPr>
            <w:tcW w:w="527" w:type="pct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529426DD" w14:textId="77777777" w:rsidR="000D768A" w:rsidRDefault="000D768A" w:rsidP="002218B0">
            <w:pPr>
              <w:jc w:val="right"/>
            </w:pPr>
          </w:p>
        </w:tc>
      </w:tr>
      <w:tr w:rsidR="000D768A" w14:paraId="30970C05" w14:textId="77777777" w:rsidTr="002C3D14">
        <w:tc>
          <w:tcPr>
            <w:tcW w:w="769" w:type="pct"/>
            <w:gridSpan w:val="2"/>
            <w:tcBorders>
              <w:left w:val="single" w:sz="8" w:space="0" w:color="auto"/>
            </w:tcBorders>
          </w:tcPr>
          <w:p w14:paraId="60980CE7" w14:textId="77777777" w:rsidR="000D768A" w:rsidRPr="00546674" w:rsidRDefault="000D768A">
            <w:pPr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Wound bed (%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63" w:type="pct"/>
            <w:gridSpan w:val="5"/>
            <w:tcBorders>
              <w:right w:val="single" w:sz="4" w:space="0" w:color="auto"/>
            </w:tcBorders>
          </w:tcPr>
          <w:p w14:paraId="4433F04E" w14:textId="77777777" w:rsidR="000D768A" w:rsidRDefault="000D768A">
            <w:r>
              <w:t>Necrosis</w:t>
            </w:r>
          </w:p>
          <w:p w14:paraId="1796B9E1" w14:textId="77777777" w:rsidR="000D768A" w:rsidRDefault="000D768A" w:rsidP="000D768A">
            <w:pPr>
              <w:jc w:val="both"/>
            </w:pPr>
            <w:r>
              <w:t>(Black)</w:t>
            </w:r>
          </w:p>
        </w:tc>
        <w:tc>
          <w:tcPr>
            <w:tcW w:w="41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65A28A" w14:textId="77777777" w:rsidR="000D768A" w:rsidRDefault="000D768A" w:rsidP="002218B0">
            <w:pPr>
              <w:jc w:val="right"/>
            </w:pPr>
            <w:r>
              <w:t>%</w:t>
            </w:r>
          </w:p>
        </w:tc>
        <w:tc>
          <w:tcPr>
            <w:tcW w:w="68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194BA5" w14:textId="77777777" w:rsidR="000D768A" w:rsidRDefault="000D768A" w:rsidP="000D768A">
            <w:r>
              <w:t>Slough (yellow)</w:t>
            </w:r>
          </w:p>
        </w:tc>
        <w:tc>
          <w:tcPr>
            <w:tcW w:w="34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77C5AC" w14:textId="77777777" w:rsidR="000D768A" w:rsidRDefault="000D768A" w:rsidP="000D768A">
            <w:pPr>
              <w:jc w:val="right"/>
            </w:pPr>
            <w:r>
              <w:t>%</w:t>
            </w:r>
          </w:p>
        </w:tc>
        <w:tc>
          <w:tcPr>
            <w:tcW w:w="68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E70AF7" w14:textId="77777777" w:rsidR="000D768A" w:rsidRDefault="000D768A" w:rsidP="000D768A">
            <w:r>
              <w:t>Granulation</w:t>
            </w:r>
          </w:p>
          <w:p w14:paraId="3A9C510A" w14:textId="77777777" w:rsidR="000D768A" w:rsidRDefault="000D768A" w:rsidP="000D768A">
            <w:r>
              <w:t>(Red)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19DDC607" w14:textId="77777777" w:rsidR="000D768A" w:rsidRDefault="000D768A" w:rsidP="002218B0">
            <w:pPr>
              <w:jc w:val="right"/>
            </w:pPr>
            <w:r>
              <w:t>%</w:t>
            </w:r>
          </w:p>
        </w:tc>
        <w:tc>
          <w:tcPr>
            <w:tcW w:w="73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C02ADDE" w14:textId="77777777" w:rsidR="000D768A" w:rsidRDefault="000D768A" w:rsidP="000D768A">
            <w:r>
              <w:t>Epithelisation (Pink)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DD507BF" w14:textId="77777777" w:rsidR="000D768A" w:rsidRDefault="000D768A" w:rsidP="002218B0">
            <w:pPr>
              <w:jc w:val="right"/>
            </w:pPr>
            <w:r>
              <w:t>%</w:t>
            </w:r>
          </w:p>
        </w:tc>
      </w:tr>
      <w:tr w:rsidR="000D768A" w14:paraId="4F3C35D2" w14:textId="77777777" w:rsidTr="002C3D14">
        <w:tc>
          <w:tcPr>
            <w:tcW w:w="769" w:type="pct"/>
            <w:gridSpan w:val="2"/>
            <w:tcBorders>
              <w:left w:val="single" w:sz="8" w:space="0" w:color="auto"/>
            </w:tcBorders>
          </w:tcPr>
          <w:p w14:paraId="2DB4E94B" w14:textId="77777777" w:rsidR="009B6628" w:rsidRPr="00546674" w:rsidRDefault="009B6628">
            <w:pPr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Duration of wound</w:t>
            </w:r>
            <w:r w:rsidR="00F35D16">
              <w:rPr>
                <w:b/>
                <w:sz w:val="20"/>
              </w:rPr>
              <w:t>:</w:t>
            </w:r>
          </w:p>
        </w:tc>
        <w:tc>
          <w:tcPr>
            <w:tcW w:w="4231" w:type="pct"/>
            <w:gridSpan w:val="36"/>
            <w:tcBorders>
              <w:right w:val="single" w:sz="8" w:space="0" w:color="auto"/>
            </w:tcBorders>
          </w:tcPr>
          <w:p w14:paraId="1066B50C" w14:textId="77777777" w:rsidR="009B6628" w:rsidRDefault="009B6628" w:rsidP="002218B0">
            <w:pPr>
              <w:jc w:val="right"/>
            </w:pPr>
          </w:p>
        </w:tc>
      </w:tr>
      <w:tr w:rsidR="000D768A" w14:paraId="0891A1FA" w14:textId="77777777" w:rsidTr="002C3D14">
        <w:tc>
          <w:tcPr>
            <w:tcW w:w="769" w:type="pct"/>
            <w:gridSpan w:val="2"/>
            <w:tcBorders>
              <w:left w:val="single" w:sz="8" w:space="0" w:color="auto"/>
            </w:tcBorders>
          </w:tcPr>
          <w:p w14:paraId="53E9966D" w14:textId="77777777" w:rsidR="009B6628" w:rsidRPr="00546674" w:rsidRDefault="009B6628">
            <w:pPr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Present wound treatment</w:t>
            </w:r>
            <w:r w:rsidR="00F35D16">
              <w:rPr>
                <w:b/>
                <w:sz w:val="20"/>
              </w:rPr>
              <w:t>:</w:t>
            </w:r>
          </w:p>
        </w:tc>
        <w:tc>
          <w:tcPr>
            <w:tcW w:w="4231" w:type="pct"/>
            <w:gridSpan w:val="36"/>
            <w:tcBorders>
              <w:right w:val="single" w:sz="8" w:space="0" w:color="auto"/>
            </w:tcBorders>
          </w:tcPr>
          <w:p w14:paraId="433CA4F8" w14:textId="77777777" w:rsidR="009B6628" w:rsidRDefault="009B6628" w:rsidP="002218B0">
            <w:pPr>
              <w:jc w:val="right"/>
            </w:pPr>
          </w:p>
        </w:tc>
      </w:tr>
      <w:tr w:rsidR="000D768A" w14:paraId="67A6E670" w14:textId="77777777" w:rsidTr="002C3D14">
        <w:tc>
          <w:tcPr>
            <w:tcW w:w="769" w:type="pct"/>
            <w:gridSpan w:val="2"/>
            <w:tcBorders>
              <w:left w:val="single" w:sz="8" w:space="0" w:color="auto"/>
            </w:tcBorders>
          </w:tcPr>
          <w:p w14:paraId="55FFAC2A" w14:textId="77777777" w:rsidR="009B6628" w:rsidRPr="00546674" w:rsidRDefault="009B6628">
            <w:pPr>
              <w:rPr>
                <w:b/>
                <w:sz w:val="20"/>
              </w:rPr>
            </w:pPr>
            <w:r w:rsidRPr="00546674">
              <w:rPr>
                <w:b/>
                <w:sz w:val="20"/>
              </w:rPr>
              <w:t>Days patient visited</w:t>
            </w:r>
            <w:r w:rsidR="00F35D16">
              <w:rPr>
                <w:b/>
                <w:sz w:val="20"/>
              </w:rPr>
              <w:t>:</w:t>
            </w:r>
          </w:p>
        </w:tc>
        <w:tc>
          <w:tcPr>
            <w:tcW w:w="4231" w:type="pct"/>
            <w:gridSpan w:val="36"/>
            <w:tcBorders>
              <w:right w:val="single" w:sz="8" w:space="0" w:color="auto"/>
            </w:tcBorders>
          </w:tcPr>
          <w:p w14:paraId="4C7CB7E0" w14:textId="77777777" w:rsidR="009B6628" w:rsidRDefault="009B6628" w:rsidP="002218B0">
            <w:pPr>
              <w:jc w:val="right"/>
            </w:pPr>
          </w:p>
        </w:tc>
      </w:tr>
      <w:tr w:rsidR="000D768A" w14:paraId="1D84A349" w14:textId="77777777" w:rsidTr="002C3D14">
        <w:tc>
          <w:tcPr>
            <w:tcW w:w="769" w:type="pct"/>
            <w:gridSpan w:val="2"/>
            <w:tcBorders>
              <w:left w:val="single" w:sz="8" w:space="0" w:color="auto"/>
            </w:tcBorders>
          </w:tcPr>
          <w:p w14:paraId="08E33D45" w14:textId="77777777" w:rsidR="007F0BC0" w:rsidRPr="007F0BC0" w:rsidRDefault="007F0BC0">
            <w:pPr>
              <w:rPr>
                <w:b/>
              </w:rPr>
            </w:pPr>
            <w:r w:rsidRPr="007F0BC0">
              <w:rPr>
                <w:b/>
              </w:rPr>
              <w:t>Reason for referral</w:t>
            </w:r>
            <w:r w:rsidR="00F35D16">
              <w:rPr>
                <w:b/>
              </w:rPr>
              <w:t>:</w:t>
            </w:r>
          </w:p>
        </w:tc>
        <w:tc>
          <w:tcPr>
            <w:tcW w:w="4231" w:type="pct"/>
            <w:gridSpan w:val="36"/>
            <w:tcBorders>
              <w:right w:val="single" w:sz="8" w:space="0" w:color="auto"/>
            </w:tcBorders>
          </w:tcPr>
          <w:p w14:paraId="10B226BC" w14:textId="77777777" w:rsidR="007F0BC0" w:rsidRDefault="007F0BC0" w:rsidP="002218B0">
            <w:pPr>
              <w:jc w:val="right"/>
            </w:pPr>
          </w:p>
        </w:tc>
      </w:tr>
      <w:tr w:rsidR="000D768A" w14:paraId="43DFF77D" w14:textId="77777777" w:rsidTr="002C3D14">
        <w:trPr>
          <w:trHeight w:val="596"/>
        </w:trPr>
        <w:tc>
          <w:tcPr>
            <w:tcW w:w="769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478E8B6" w14:textId="77777777" w:rsidR="00B976A8" w:rsidRPr="00DC1191" w:rsidRDefault="00B976A8">
            <w:pPr>
              <w:rPr>
                <w:b/>
                <w:color w:val="FF0000"/>
              </w:rPr>
            </w:pPr>
            <w:r w:rsidRPr="00DC1191">
              <w:rPr>
                <w:b/>
                <w:color w:val="FF0000"/>
              </w:rPr>
              <w:t>Wound Photo Required.</w:t>
            </w:r>
          </w:p>
        </w:tc>
        <w:tc>
          <w:tcPr>
            <w:tcW w:w="1231" w:type="pct"/>
            <w:gridSpan w:val="11"/>
            <w:tcBorders>
              <w:bottom w:val="single" w:sz="8" w:space="0" w:color="auto"/>
            </w:tcBorders>
          </w:tcPr>
          <w:p w14:paraId="2D8442A5" w14:textId="77777777" w:rsidR="00B976A8" w:rsidRDefault="00B976A8" w:rsidP="009B6628">
            <w:r>
              <w:t>Date taken:</w:t>
            </w:r>
          </w:p>
        </w:tc>
        <w:tc>
          <w:tcPr>
            <w:tcW w:w="765" w:type="pct"/>
            <w:gridSpan w:val="7"/>
            <w:tcBorders>
              <w:bottom w:val="single" w:sz="8" w:space="0" w:color="auto"/>
            </w:tcBorders>
          </w:tcPr>
          <w:p w14:paraId="45FD7414" w14:textId="77777777" w:rsidR="00B976A8" w:rsidRPr="00F35D16" w:rsidRDefault="00B976A8" w:rsidP="009B6628">
            <w:pPr>
              <w:rPr>
                <w:b/>
              </w:rPr>
            </w:pPr>
            <w:r w:rsidRPr="00F35D16">
              <w:rPr>
                <w:b/>
              </w:rPr>
              <w:t>Attached to referral?</w:t>
            </w:r>
          </w:p>
        </w:tc>
        <w:tc>
          <w:tcPr>
            <w:tcW w:w="767" w:type="pct"/>
            <w:gridSpan w:val="7"/>
            <w:tcBorders>
              <w:bottom w:val="single" w:sz="8" w:space="0" w:color="auto"/>
            </w:tcBorders>
          </w:tcPr>
          <w:p w14:paraId="275B0FB0" w14:textId="77777777" w:rsidR="00B976A8" w:rsidRDefault="00B976A8" w:rsidP="009B6628">
            <w:pPr>
              <w:jc w:val="center"/>
            </w:pPr>
            <w:r w:rsidRPr="00A21558">
              <w:rPr>
                <w:sz w:val="16"/>
              </w:rPr>
              <w:t>(please tick)</w:t>
            </w:r>
          </w:p>
        </w:tc>
        <w:tc>
          <w:tcPr>
            <w:tcW w:w="763" w:type="pct"/>
            <w:gridSpan w:val="5"/>
            <w:tcBorders>
              <w:bottom w:val="single" w:sz="8" w:space="0" w:color="auto"/>
            </w:tcBorders>
          </w:tcPr>
          <w:p w14:paraId="6B75A668" w14:textId="634012DC" w:rsidR="00B976A8" w:rsidRPr="00F35D16" w:rsidRDefault="00B976A8" w:rsidP="009B6628">
            <w:pPr>
              <w:rPr>
                <w:b/>
              </w:rPr>
            </w:pPr>
            <w:r w:rsidRPr="00F35D16">
              <w:rPr>
                <w:b/>
              </w:rPr>
              <w:t xml:space="preserve">Uploaded </w:t>
            </w:r>
            <w:r>
              <w:rPr>
                <w:b/>
              </w:rPr>
              <w:t>to</w:t>
            </w:r>
            <w:r w:rsidRPr="00F35D16">
              <w:rPr>
                <w:b/>
              </w:rPr>
              <w:t xml:space="preserve"> </w:t>
            </w:r>
            <w:r w:rsidR="006545EB">
              <w:rPr>
                <w:b/>
              </w:rPr>
              <w:t>EPIC</w:t>
            </w:r>
            <w:r w:rsidRPr="00F35D16">
              <w:rPr>
                <w:b/>
              </w:rPr>
              <w:t>?</w:t>
            </w:r>
          </w:p>
        </w:tc>
        <w:tc>
          <w:tcPr>
            <w:tcW w:w="705" w:type="pct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1B7DCAF6" w14:textId="77777777" w:rsidR="00B976A8" w:rsidRDefault="00B976A8" w:rsidP="009B6628">
            <w:pPr>
              <w:jc w:val="center"/>
            </w:pPr>
            <w:r w:rsidRPr="00A21558">
              <w:rPr>
                <w:sz w:val="16"/>
              </w:rPr>
              <w:t>(please tick)</w:t>
            </w:r>
          </w:p>
        </w:tc>
      </w:tr>
      <w:tr w:rsidR="007F0BC0" w14:paraId="132955B1" w14:textId="77777777" w:rsidTr="000D768A">
        <w:tc>
          <w:tcPr>
            <w:tcW w:w="5000" w:type="pct"/>
            <w:gridSpan w:val="3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2265220" w14:textId="77777777" w:rsidR="007F0BC0" w:rsidRPr="0005382C" w:rsidRDefault="007F0BC0" w:rsidP="007F0BC0">
            <w:pPr>
              <w:jc w:val="center"/>
              <w:rPr>
                <w:i/>
                <w:sz w:val="2"/>
              </w:rPr>
            </w:pPr>
          </w:p>
        </w:tc>
      </w:tr>
      <w:tr w:rsidR="00546674" w14:paraId="46D2B8EC" w14:textId="77777777" w:rsidTr="000D768A"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92665" w14:textId="77777777" w:rsidR="00546674" w:rsidRPr="00546674" w:rsidRDefault="00546674" w:rsidP="00546674">
            <w:pPr>
              <w:jc w:val="center"/>
              <w:rPr>
                <w:b/>
              </w:rPr>
            </w:pPr>
            <w:r w:rsidRPr="00546674">
              <w:rPr>
                <w:b/>
              </w:rPr>
              <w:t>REFER</w:t>
            </w:r>
            <w:r w:rsidR="00EE68A2">
              <w:rPr>
                <w:b/>
              </w:rPr>
              <w:t>R</w:t>
            </w:r>
            <w:r w:rsidRPr="00546674">
              <w:rPr>
                <w:b/>
              </w:rPr>
              <w:t>ER</w:t>
            </w:r>
          </w:p>
        </w:tc>
      </w:tr>
      <w:tr w:rsidR="00EE68A2" w14:paraId="75CDE9E5" w14:textId="77777777" w:rsidTr="002C3D14">
        <w:tc>
          <w:tcPr>
            <w:tcW w:w="1020" w:type="pct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D0D1379" w14:textId="77777777" w:rsidR="00EE68A2" w:rsidRDefault="00EE68A2" w:rsidP="002218B0">
            <w:pPr>
              <w:jc w:val="right"/>
            </w:pPr>
            <w:r w:rsidRPr="0005382C">
              <w:rPr>
                <w:b/>
              </w:rPr>
              <w:t>Name:</w:t>
            </w:r>
          </w:p>
        </w:tc>
        <w:tc>
          <w:tcPr>
            <w:tcW w:w="1379" w:type="pct"/>
            <w:gridSpan w:val="12"/>
            <w:tcBorders>
              <w:top w:val="single" w:sz="8" w:space="0" w:color="auto"/>
              <w:left w:val="single" w:sz="4" w:space="0" w:color="auto"/>
            </w:tcBorders>
          </w:tcPr>
          <w:p w14:paraId="19B0C55A" w14:textId="77777777" w:rsidR="00EE68A2" w:rsidRDefault="00EE68A2" w:rsidP="002218B0">
            <w:pPr>
              <w:jc w:val="right"/>
            </w:pPr>
          </w:p>
        </w:tc>
        <w:tc>
          <w:tcPr>
            <w:tcW w:w="1100" w:type="pct"/>
            <w:gridSpan w:val="10"/>
            <w:tcBorders>
              <w:top w:val="single" w:sz="8" w:space="0" w:color="auto"/>
            </w:tcBorders>
          </w:tcPr>
          <w:p w14:paraId="2D8FD09C" w14:textId="77777777" w:rsidR="00EE68A2" w:rsidRPr="00A21558" w:rsidRDefault="00EE68A2" w:rsidP="00A21558">
            <w:pPr>
              <w:rPr>
                <w:b/>
              </w:rPr>
            </w:pPr>
            <w:r w:rsidRPr="00A21558">
              <w:rPr>
                <w:b/>
              </w:rPr>
              <w:t>Designation</w:t>
            </w:r>
            <w:r>
              <w:rPr>
                <w:b/>
              </w:rPr>
              <w:t>:</w:t>
            </w:r>
          </w:p>
        </w:tc>
        <w:tc>
          <w:tcPr>
            <w:tcW w:w="1501" w:type="pct"/>
            <w:gridSpan w:val="12"/>
            <w:tcBorders>
              <w:top w:val="single" w:sz="8" w:space="0" w:color="auto"/>
              <w:right w:val="single" w:sz="8" w:space="0" w:color="auto"/>
            </w:tcBorders>
          </w:tcPr>
          <w:p w14:paraId="0142AC05" w14:textId="77777777" w:rsidR="00EE68A2" w:rsidRDefault="00EE68A2" w:rsidP="002218B0">
            <w:pPr>
              <w:jc w:val="right"/>
            </w:pPr>
          </w:p>
        </w:tc>
      </w:tr>
      <w:tr w:rsidR="00EE68A2" w14:paraId="6623694A" w14:textId="77777777" w:rsidTr="002C3D14">
        <w:tc>
          <w:tcPr>
            <w:tcW w:w="1020" w:type="pct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7792EB3A" w14:textId="77777777" w:rsidR="00EE68A2" w:rsidRDefault="00EE68A2" w:rsidP="002218B0">
            <w:pPr>
              <w:jc w:val="right"/>
            </w:pPr>
            <w:r w:rsidRPr="0005382C">
              <w:rPr>
                <w:b/>
              </w:rPr>
              <w:t>Team:</w:t>
            </w:r>
          </w:p>
        </w:tc>
        <w:tc>
          <w:tcPr>
            <w:tcW w:w="1379" w:type="pct"/>
            <w:gridSpan w:val="12"/>
            <w:tcBorders>
              <w:left w:val="single" w:sz="4" w:space="0" w:color="auto"/>
            </w:tcBorders>
          </w:tcPr>
          <w:p w14:paraId="5A57112C" w14:textId="77777777" w:rsidR="00EE68A2" w:rsidRDefault="00EE68A2" w:rsidP="002218B0">
            <w:pPr>
              <w:jc w:val="right"/>
            </w:pPr>
          </w:p>
        </w:tc>
        <w:tc>
          <w:tcPr>
            <w:tcW w:w="1100" w:type="pct"/>
            <w:gridSpan w:val="10"/>
          </w:tcPr>
          <w:p w14:paraId="593A9DA0" w14:textId="77777777" w:rsidR="00EE68A2" w:rsidRPr="00A21558" w:rsidRDefault="00EE68A2" w:rsidP="00A21558">
            <w:pPr>
              <w:rPr>
                <w:b/>
              </w:rPr>
            </w:pPr>
            <w:r w:rsidRPr="00A21558">
              <w:rPr>
                <w:b/>
              </w:rPr>
              <w:t>Locality Base</w:t>
            </w:r>
            <w:r>
              <w:rPr>
                <w:b/>
              </w:rPr>
              <w:t>:</w:t>
            </w:r>
          </w:p>
        </w:tc>
        <w:tc>
          <w:tcPr>
            <w:tcW w:w="1501" w:type="pct"/>
            <w:gridSpan w:val="12"/>
            <w:tcBorders>
              <w:right w:val="single" w:sz="8" w:space="0" w:color="auto"/>
            </w:tcBorders>
          </w:tcPr>
          <w:p w14:paraId="38BDD865" w14:textId="77777777" w:rsidR="00EE68A2" w:rsidRDefault="00EE68A2" w:rsidP="002218B0">
            <w:pPr>
              <w:jc w:val="right"/>
            </w:pPr>
          </w:p>
        </w:tc>
      </w:tr>
      <w:tr w:rsidR="00EE68A2" w14:paraId="348DECD6" w14:textId="77777777" w:rsidTr="002C3D14">
        <w:tc>
          <w:tcPr>
            <w:tcW w:w="1020" w:type="pct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778B2A79" w14:textId="77777777" w:rsidR="00EE68A2" w:rsidRDefault="00EE68A2" w:rsidP="002218B0">
            <w:pPr>
              <w:jc w:val="right"/>
            </w:pPr>
            <w:r w:rsidRPr="0005382C">
              <w:rPr>
                <w:b/>
              </w:rPr>
              <w:t>Referrer Direct Mobile:</w:t>
            </w:r>
          </w:p>
        </w:tc>
        <w:tc>
          <w:tcPr>
            <w:tcW w:w="1379" w:type="pct"/>
            <w:gridSpan w:val="12"/>
            <w:tcBorders>
              <w:left w:val="single" w:sz="4" w:space="0" w:color="auto"/>
            </w:tcBorders>
          </w:tcPr>
          <w:p w14:paraId="30E9680F" w14:textId="77777777" w:rsidR="00EE68A2" w:rsidRDefault="00EE68A2" w:rsidP="002218B0">
            <w:pPr>
              <w:jc w:val="right"/>
            </w:pPr>
          </w:p>
        </w:tc>
        <w:tc>
          <w:tcPr>
            <w:tcW w:w="1100" w:type="pct"/>
            <w:gridSpan w:val="10"/>
          </w:tcPr>
          <w:p w14:paraId="0549C3EC" w14:textId="77777777" w:rsidR="00EE68A2" w:rsidRPr="00A21558" w:rsidRDefault="00EE68A2" w:rsidP="00A21558">
            <w:pPr>
              <w:rPr>
                <w:b/>
              </w:rPr>
            </w:pPr>
            <w:r w:rsidRPr="00A21558">
              <w:rPr>
                <w:b/>
              </w:rPr>
              <w:t>Duty Nurse Mobile</w:t>
            </w:r>
            <w:r>
              <w:rPr>
                <w:b/>
              </w:rPr>
              <w:t>:</w:t>
            </w:r>
          </w:p>
        </w:tc>
        <w:tc>
          <w:tcPr>
            <w:tcW w:w="1501" w:type="pct"/>
            <w:gridSpan w:val="12"/>
            <w:tcBorders>
              <w:right w:val="single" w:sz="8" w:space="0" w:color="auto"/>
            </w:tcBorders>
          </w:tcPr>
          <w:p w14:paraId="79EDD83F" w14:textId="77777777" w:rsidR="00EE68A2" w:rsidRDefault="00EE68A2" w:rsidP="002218B0">
            <w:pPr>
              <w:jc w:val="right"/>
            </w:pPr>
          </w:p>
        </w:tc>
      </w:tr>
      <w:tr w:rsidR="00EE68A2" w14:paraId="002FD515" w14:textId="77777777" w:rsidTr="002C3D14">
        <w:tc>
          <w:tcPr>
            <w:tcW w:w="1020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C3A2A3" w14:textId="77777777" w:rsidR="00EE68A2" w:rsidRDefault="00EE68A2" w:rsidP="002218B0">
            <w:pPr>
              <w:jc w:val="right"/>
            </w:pPr>
            <w:r w:rsidRPr="0005382C">
              <w:rPr>
                <w:b/>
              </w:rPr>
              <w:t>Generic team email:</w:t>
            </w:r>
          </w:p>
        </w:tc>
        <w:tc>
          <w:tcPr>
            <w:tcW w:w="3980" w:type="pct"/>
            <w:gridSpan w:val="3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431956" w14:textId="77777777" w:rsidR="00EE68A2" w:rsidRDefault="00EE68A2" w:rsidP="002218B0">
            <w:pPr>
              <w:jc w:val="right"/>
            </w:pPr>
          </w:p>
        </w:tc>
      </w:tr>
      <w:tr w:rsidR="0005382C" w:rsidRPr="0005382C" w14:paraId="2B258BFE" w14:textId="77777777" w:rsidTr="000D768A"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460E3C21" w14:textId="77777777" w:rsidR="0005382C" w:rsidRPr="0005382C" w:rsidRDefault="0005382C" w:rsidP="007F0BC0">
            <w:pPr>
              <w:jc w:val="center"/>
              <w:rPr>
                <w:b/>
                <w:sz w:val="2"/>
              </w:rPr>
            </w:pPr>
          </w:p>
        </w:tc>
      </w:tr>
      <w:tr w:rsidR="007F0BC0" w14:paraId="554ED2C5" w14:textId="77777777" w:rsidTr="000D768A">
        <w:tc>
          <w:tcPr>
            <w:tcW w:w="5000" w:type="pct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785482" w14:textId="77777777" w:rsidR="007F0BC0" w:rsidRPr="007F0BC0" w:rsidRDefault="007F0BC0" w:rsidP="007F0BC0">
            <w:pPr>
              <w:jc w:val="center"/>
              <w:rPr>
                <w:b/>
              </w:rPr>
            </w:pPr>
            <w:r w:rsidRPr="007F0BC0">
              <w:rPr>
                <w:b/>
              </w:rPr>
              <w:t>TVN Office use only</w:t>
            </w:r>
          </w:p>
        </w:tc>
      </w:tr>
      <w:tr w:rsidR="000D768A" w14:paraId="57C3719A" w14:textId="77777777" w:rsidTr="002C3D14">
        <w:tc>
          <w:tcPr>
            <w:tcW w:w="1020" w:type="pct"/>
            <w:gridSpan w:val="4"/>
            <w:tcBorders>
              <w:top w:val="single" w:sz="8" w:space="0" w:color="auto"/>
              <w:left w:val="single" w:sz="8" w:space="0" w:color="auto"/>
            </w:tcBorders>
          </w:tcPr>
          <w:p w14:paraId="4BF8BDB6" w14:textId="77777777" w:rsidR="00A21558" w:rsidRPr="00B976A8" w:rsidRDefault="00A21558" w:rsidP="002218B0">
            <w:pPr>
              <w:jc w:val="right"/>
              <w:rPr>
                <w:b/>
              </w:rPr>
            </w:pPr>
            <w:r w:rsidRPr="00B976A8">
              <w:rPr>
                <w:b/>
              </w:rPr>
              <w:t>Date Received</w:t>
            </w:r>
            <w:r w:rsidR="00B976A8">
              <w:rPr>
                <w:b/>
              </w:rPr>
              <w:t>:</w:t>
            </w:r>
          </w:p>
        </w:tc>
        <w:tc>
          <w:tcPr>
            <w:tcW w:w="1379" w:type="pct"/>
            <w:gridSpan w:val="12"/>
            <w:tcBorders>
              <w:top w:val="single" w:sz="8" w:space="0" w:color="auto"/>
            </w:tcBorders>
          </w:tcPr>
          <w:p w14:paraId="2092C968" w14:textId="77777777" w:rsidR="00A21558" w:rsidRDefault="00A21558" w:rsidP="002218B0">
            <w:pPr>
              <w:jc w:val="right"/>
            </w:pPr>
          </w:p>
        </w:tc>
        <w:tc>
          <w:tcPr>
            <w:tcW w:w="1666" w:type="pct"/>
            <w:gridSpan w:val="15"/>
            <w:tcBorders>
              <w:top w:val="single" w:sz="8" w:space="0" w:color="auto"/>
            </w:tcBorders>
          </w:tcPr>
          <w:p w14:paraId="3A456FE7" w14:textId="77777777" w:rsidR="00A21558" w:rsidRPr="00B976A8" w:rsidRDefault="00A21558" w:rsidP="002218B0">
            <w:pPr>
              <w:jc w:val="right"/>
              <w:rPr>
                <w:b/>
              </w:rPr>
            </w:pPr>
            <w:r w:rsidRPr="00B976A8">
              <w:rPr>
                <w:b/>
              </w:rPr>
              <w:t>Date referrer contacted</w:t>
            </w:r>
            <w:r w:rsidR="00B976A8">
              <w:rPr>
                <w:b/>
              </w:rPr>
              <w:t>:</w:t>
            </w:r>
          </w:p>
        </w:tc>
        <w:tc>
          <w:tcPr>
            <w:tcW w:w="935" w:type="pct"/>
            <w:gridSpan w:val="7"/>
            <w:tcBorders>
              <w:top w:val="single" w:sz="8" w:space="0" w:color="auto"/>
              <w:right w:val="single" w:sz="8" w:space="0" w:color="auto"/>
            </w:tcBorders>
          </w:tcPr>
          <w:p w14:paraId="14E2B196" w14:textId="77777777" w:rsidR="00A21558" w:rsidRDefault="00A21558" w:rsidP="002218B0">
            <w:pPr>
              <w:jc w:val="right"/>
            </w:pPr>
          </w:p>
        </w:tc>
      </w:tr>
      <w:tr w:rsidR="000D768A" w14:paraId="7B89B727" w14:textId="77777777" w:rsidTr="002C3D14">
        <w:trPr>
          <w:trHeight w:val="875"/>
        </w:trPr>
        <w:tc>
          <w:tcPr>
            <w:tcW w:w="1020" w:type="pct"/>
            <w:gridSpan w:val="4"/>
            <w:tcBorders>
              <w:left w:val="single" w:sz="8" w:space="0" w:color="auto"/>
            </w:tcBorders>
          </w:tcPr>
          <w:p w14:paraId="7FE9FDEE" w14:textId="77777777" w:rsidR="00A21558" w:rsidRPr="00B976A8" w:rsidRDefault="00A21558" w:rsidP="002218B0">
            <w:pPr>
              <w:jc w:val="right"/>
              <w:rPr>
                <w:b/>
              </w:rPr>
            </w:pPr>
            <w:r w:rsidRPr="00B976A8">
              <w:rPr>
                <w:b/>
              </w:rPr>
              <w:t>Interim advice given</w:t>
            </w:r>
            <w:r w:rsidR="00B976A8">
              <w:rPr>
                <w:b/>
              </w:rPr>
              <w:t>:</w:t>
            </w:r>
          </w:p>
        </w:tc>
        <w:tc>
          <w:tcPr>
            <w:tcW w:w="3980" w:type="pct"/>
            <w:gridSpan w:val="34"/>
            <w:tcBorders>
              <w:right w:val="single" w:sz="8" w:space="0" w:color="auto"/>
            </w:tcBorders>
          </w:tcPr>
          <w:p w14:paraId="4EBF7D42" w14:textId="77777777" w:rsidR="00A21558" w:rsidRDefault="00A21558" w:rsidP="002218B0">
            <w:pPr>
              <w:jc w:val="right"/>
            </w:pPr>
          </w:p>
          <w:p w14:paraId="2335391A" w14:textId="77777777" w:rsidR="00DC1191" w:rsidRDefault="00DC1191" w:rsidP="002218B0">
            <w:pPr>
              <w:jc w:val="right"/>
            </w:pPr>
          </w:p>
          <w:p w14:paraId="4BDC520B" w14:textId="77777777" w:rsidR="00DC1191" w:rsidRDefault="00DC1191" w:rsidP="002218B0">
            <w:pPr>
              <w:jc w:val="right"/>
            </w:pPr>
          </w:p>
          <w:p w14:paraId="5E44414B" w14:textId="77777777" w:rsidR="00DC1191" w:rsidRDefault="00DC1191" w:rsidP="002218B0">
            <w:pPr>
              <w:jc w:val="right"/>
            </w:pPr>
          </w:p>
        </w:tc>
      </w:tr>
      <w:tr w:rsidR="00EE68A2" w14:paraId="4A11634D" w14:textId="77777777" w:rsidTr="002C3D14">
        <w:tc>
          <w:tcPr>
            <w:tcW w:w="813" w:type="pct"/>
            <w:gridSpan w:val="3"/>
            <w:tcBorders>
              <w:left w:val="single" w:sz="8" w:space="0" w:color="auto"/>
            </w:tcBorders>
          </w:tcPr>
          <w:p w14:paraId="6D445C5C" w14:textId="377F912E" w:rsidR="00F35D16" w:rsidRPr="008A0B32" w:rsidRDefault="00F35D16" w:rsidP="002218B0">
            <w:pPr>
              <w:jc w:val="right"/>
              <w:rPr>
                <w:sz w:val="16"/>
              </w:rPr>
            </w:pPr>
            <w:r w:rsidRPr="008A0B32">
              <w:rPr>
                <w:sz w:val="16"/>
              </w:rPr>
              <w:lastRenderedPageBreak/>
              <w:t xml:space="preserve">Referral on </w:t>
            </w:r>
            <w:r w:rsidR="006545EB">
              <w:rPr>
                <w:sz w:val="16"/>
              </w:rPr>
              <w:t>EPIC</w:t>
            </w:r>
          </w:p>
        </w:tc>
        <w:tc>
          <w:tcPr>
            <w:tcW w:w="208" w:type="pct"/>
          </w:tcPr>
          <w:p w14:paraId="729825BD" w14:textId="77777777" w:rsidR="00F35D16" w:rsidRPr="008A0B32" w:rsidRDefault="00F35D16" w:rsidP="002218B0">
            <w:pPr>
              <w:jc w:val="right"/>
              <w:rPr>
                <w:sz w:val="16"/>
              </w:rPr>
            </w:pPr>
          </w:p>
        </w:tc>
        <w:tc>
          <w:tcPr>
            <w:tcW w:w="818" w:type="pct"/>
            <w:gridSpan w:val="6"/>
          </w:tcPr>
          <w:p w14:paraId="51ECA84A" w14:textId="77777777" w:rsidR="00F35D16" w:rsidRPr="008A0B32" w:rsidRDefault="00F35D16" w:rsidP="002218B0">
            <w:pPr>
              <w:jc w:val="right"/>
              <w:rPr>
                <w:sz w:val="16"/>
              </w:rPr>
            </w:pPr>
            <w:r w:rsidRPr="008A0B32">
              <w:rPr>
                <w:sz w:val="16"/>
              </w:rPr>
              <w:t>Patient on caseload</w:t>
            </w:r>
          </w:p>
        </w:tc>
        <w:tc>
          <w:tcPr>
            <w:tcW w:w="481" w:type="pct"/>
            <w:gridSpan w:val="4"/>
          </w:tcPr>
          <w:p w14:paraId="7F00F69F" w14:textId="77777777" w:rsidR="00F35D16" w:rsidRPr="008A0B32" w:rsidRDefault="00F35D16" w:rsidP="002218B0">
            <w:pPr>
              <w:jc w:val="right"/>
              <w:rPr>
                <w:sz w:val="16"/>
              </w:rPr>
            </w:pPr>
          </w:p>
        </w:tc>
        <w:tc>
          <w:tcPr>
            <w:tcW w:w="555" w:type="pct"/>
            <w:gridSpan w:val="8"/>
          </w:tcPr>
          <w:p w14:paraId="63022680" w14:textId="77777777" w:rsidR="00F35D16" w:rsidRPr="008A0B32" w:rsidRDefault="00F35D16" w:rsidP="008A0B32">
            <w:pPr>
              <w:rPr>
                <w:sz w:val="16"/>
              </w:rPr>
            </w:pPr>
            <w:r w:rsidRPr="008A0B32">
              <w:rPr>
                <w:sz w:val="16"/>
              </w:rPr>
              <w:t>Filed where?</w:t>
            </w:r>
          </w:p>
        </w:tc>
        <w:tc>
          <w:tcPr>
            <w:tcW w:w="1190" w:type="pct"/>
            <w:gridSpan w:val="9"/>
          </w:tcPr>
          <w:p w14:paraId="648BD656" w14:textId="77777777" w:rsidR="00F35D16" w:rsidRPr="008A0B32" w:rsidRDefault="00F35D16" w:rsidP="002218B0">
            <w:pPr>
              <w:jc w:val="right"/>
              <w:rPr>
                <w:sz w:val="16"/>
              </w:rPr>
            </w:pPr>
          </w:p>
        </w:tc>
        <w:tc>
          <w:tcPr>
            <w:tcW w:w="554" w:type="pct"/>
            <w:gridSpan w:val="6"/>
          </w:tcPr>
          <w:p w14:paraId="63AA9947" w14:textId="77777777" w:rsidR="00F35D16" w:rsidRPr="008A0B32" w:rsidRDefault="00F35D16" w:rsidP="002218B0">
            <w:pPr>
              <w:jc w:val="right"/>
              <w:rPr>
                <w:sz w:val="16"/>
              </w:rPr>
            </w:pPr>
            <w:r w:rsidRPr="008A0B32">
              <w:rPr>
                <w:sz w:val="16"/>
              </w:rPr>
              <w:t>Follow up required?</w:t>
            </w:r>
          </w:p>
        </w:tc>
        <w:tc>
          <w:tcPr>
            <w:tcW w:w="381" w:type="pct"/>
            <w:tcBorders>
              <w:right w:val="single" w:sz="8" w:space="0" w:color="auto"/>
            </w:tcBorders>
          </w:tcPr>
          <w:p w14:paraId="22C7122F" w14:textId="77777777" w:rsidR="00F35D16" w:rsidRPr="008A0B32" w:rsidRDefault="00F35D16" w:rsidP="002218B0">
            <w:pPr>
              <w:jc w:val="right"/>
              <w:rPr>
                <w:sz w:val="16"/>
              </w:rPr>
            </w:pPr>
          </w:p>
        </w:tc>
      </w:tr>
      <w:tr w:rsidR="00DC1191" w14:paraId="4AD4A6BE" w14:textId="77777777" w:rsidTr="00DC1191">
        <w:tc>
          <w:tcPr>
            <w:tcW w:w="5000" w:type="pct"/>
            <w:gridSpan w:val="3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B4CBA" w14:textId="77777777" w:rsidR="00DC1191" w:rsidRDefault="00DC1191" w:rsidP="00DC1191">
            <w:pPr>
              <w:jc w:val="center"/>
              <w:rPr>
                <w:b/>
                <w:i/>
              </w:rPr>
            </w:pPr>
            <w:r w:rsidRPr="00DC1191">
              <w:rPr>
                <w:b/>
                <w:i/>
              </w:rPr>
              <w:t xml:space="preserve">Please note the Community TVN working hours are Monday </w:t>
            </w:r>
            <w:r>
              <w:rPr>
                <w:b/>
                <w:i/>
              </w:rPr>
              <w:t xml:space="preserve">to </w:t>
            </w:r>
            <w:r w:rsidRPr="00DC1191">
              <w:rPr>
                <w:b/>
                <w:i/>
              </w:rPr>
              <w:t>Friday</w:t>
            </w:r>
            <w:r>
              <w:rPr>
                <w:b/>
                <w:i/>
              </w:rPr>
              <w:t>,</w:t>
            </w:r>
            <w:r w:rsidRPr="00DC119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9am-4.30pm.  </w:t>
            </w:r>
          </w:p>
          <w:p w14:paraId="6A5B478C" w14:textId="77777777" w:rsidR="00DC1191" w:rsidRPr="00DC1191" w:rsidRDefault="00DC1191" w:rsidP="00DC11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Pr="00DC1191">
              <w:rPr>
                <w:b/>
                <w:i/>
              </w:rPr>
              <w:t>here is no TVN available at weekends or Bank Holidays</w:t>
            </w:r>
          </w:p>
        </w:tc>
      </w:tr>
    </w:tbl>
    <w:p w14:paraId="5B0D9B8B" w14:textId="77777777" w:rsidR="00CF65FF" w:rsidRDefault="00CF65FF"/>
    <w:sectPr w:rsidR="00CF65FF" w:rsidSect="0005382C">
      <w:headerReference w:type="default" r:id="rId8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90C0" w14:textId="77777777" w:rsidR="004F68F6" w:rsidRDefault="004F68F6" w:rsidP="00574ADD">
      <w:pPr>
        <w:spacing w:after="0" w:line="240" w:lineRule="auto"/>
      </w:pPr>
      <w:r>
        <w:separator/>
      </w:r>
    </w:p>
  </w:endnote>
  <w:endnote w:type="continuationSeparator" w:id="0">
    <w:p w14:paraId="446A5921" w14:textId="77777777" w:rsidR="004F68F6" w:rsidRDefault="004F68F6" w:rsidP="0057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7CAF" w14:textId="77777777" w:rsidR="004F68F6" w:rsidRDefault="004F68F6" w:rsidP="00574ADD">
      <w:pPr>
        <w:spacing w:after="0" w:line="240" w:lineRule="auto"/>
      </w:pPr>
      <w:r>
        <w:separator/>
      </w:r>
    </w:p>
  </w:footnote>
  <w:footnote w:type="continuationSeparator" w:id="0">
    <w:p w14:paraId="3505802E" w14:textId="77777777" w:rsidR="004F68F6" w:rsidRDefault="004F68F6" w:rsidP="0057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5D0C" w14:textId="0F95D632" w:rsidR="00574ADD" w:rsidRPr="0005382C" w:rsidRDefault="00574ADD" w:rsidP="0005382C">
    <w:pPr>
      <w:pStyle w:val="Header"/>
      <w:rPr>
        <w:b/>
        <w:sz w:val="24"/>
      </w:rPr>
    </w:pPr>
    <w:r w:rsidRPr="0005382C">
      <w:rPr>
        <w:b/>
        <w:sz w:val="32"/>
      </w:rPr>
      <w:t>COMMUNITY TISSUE VIABILTIY SERVICE</w:t>
    </w:r>
    <w:r w:rsidR="0005382C" w:rsidRPr="0005382C">
      <w:rPr>
        <w:noProof/>
        <w:sz w:val="28"/>
        <w:lang w:eastAsia="en-GB"/>
      </w:rPr>
      <w:t xml:space="preserve"> </w:t>
    </w:r>
    <w:r w:rsidR="0005382C">
      <w:rPr>
        <w:noProof/>
        <w:sz w:val="28"/>
        <w:lang w:eastAsia="en-GB"/>
      </w:rPr>
      <w:t xml:space="preserve">          </w:t>
    </w:r>
    <w:r w:rsidR="0005382C" w:rsidRPr="0005382C">
      <w:rPr>
        <w:noProof/>
        <w:sz w:val="28"/>
        <w:lang w:eastAsia="en-GB"/>
      </w:rPr>
      <w:t xml:space="preserve">           </w:t>
    </w:r>
    <w:r w:rsidR="0005382C">
      <w:rPr>
        <w:noProof/>
        <w:sz w:val="28"/>
        <w:lang w:eastAsia="en-GB"/>
      </w:rPr>
      <w:t xml:space="preserve">   </w:t>
    </w:r>
    <w:r w:rsidR="006545EB">
      <w:rPr>
        <w:b/>
        <w:noProof/>
        <w:sz w:val="32"/>
      </w:rPr>
      <w:drawing>
        <wp:inline distT="0" distB="0" distL="0" distR="0" wp14:anchorId="0246F93C" wp14:editId="6BC78555">
          <wp:extent cx="2080745" cy="1047750"/>
          <wp:effectExtent l="0" t="0" r="0" b="0"/>
          <wp:docPr id="1718010426" name="Picture 1" descr="A logo for a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010426" name="Picture 1" descr="A logo for a found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561" cy="105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382C">
      <w:rPr>
        <w:b/>
        <w:sz w:val="32"/>
      </w:rPr>
      <w:t>REFERRAL FORM.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03"/>
    <w:rsid w:val="0005382C"/>
    <w:rsid w:val="000D768A"/>
    <w:rsid w:val="002218B0"/>
    <w:rsid w:val="00222B5A"/>
    <w:rsid w:val="00253483"/>
    <w:rsid w:val="002C2623"/>
    <w:rsid w:val="002C3D14"/>
    <w:rsid w:val="0045718A"/>
    <w:rsid w:val="004850D7"/>
    <w:rsid w:val="004F68F6"/>
    <w:rsid w:val="00512F51"/>
    <w:rsid w:val="00546674"/>
    <w:rsid w:val="00574ADD"/>
    <w:rsid w:val="006545EB"/>
    <w:rsid w:val="00752C5C"/>
    <w:rsid w:val="007A2C03"/>
    <w:rsid w:val="007B26AE"/>
    <w:rsid w:val="007F0BC0"/>
    <w:rsid w:val="008A0B32"/>
    <w:rsid w:val="00967323"/>
    <w:rsid w:val="009B6628"/>
    <w:rsid w:val="00A21558"/>
    <w:rsid w:val="00B01591"/>
    <w:rsid w:val="00B976A8"/>
    <w:rsid w:val="00CF65FF"/>
    <w:rsid w:val="00D44127"/>
    <w:rsid w:val="00D51BB4"/>
    <w:rsid w:val="00DC1191"/>
    <w:rsid w:val="00E04E69"/>
    <w:rsid w:val="00EE68A2"/>
    <w:rsid w:val="00F3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E103D"/>
  <w15:chartTrackingRefBased/>
  <w15:docId w15:val="{3EA2D14E-EED5-4734-8E45-B9835E54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DD"/>
  </w:style>
  <w:style w:type="paragraph" w:styleId="Footer">
    <w:name w:val="footer"/>
    <w:basedOn w:val="Normal"/>
    <w:link w:val="FooterChar"/>
    <w:uiPriority w:val="99"/>
    <w:unhideWhenUsed/>
    <w:rsid w:val="00574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DD"/>
  </w:style>
  <w:style w:type="character" w:styleId="Hyperlink">
    <w:name w:val="Hyperlink"/>
    <w:basedOn w:val="DefaultParagraphFont"/>
    <w:uiPriority w:val="99"/>
    <w:unhideWhenUsed/>
    <w:rsid w:val="00574A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stt.tvnreferral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9481-0ADD-44C7-BB22-3DB4F426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Leonie</dc:creator>
  <cp:keywords/>
  <dc:description/>
  <cp:lastModifiedBy>BABATUNDE, David (GUY'S AND ST THOMAS' NHS FOUNDATION TRUST)</cp:lastModifiedBy>
  <cp:revision>2</cp:revision>
  <cp:lastPrinted>2021-05-04T08:10:00Z</cp:lastPrinted>
  <dcterms:created xsi:type="dcterms:W3CDTF">2026-01-12T17:16:00Z</dcterms:created>
  <dcterms:modified xsi:type="dcterms:W3CDTF">2026-01-12T17:16:00Z</dcterms:modified>
</cp:coreProperties>
</file>